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F" w:rsidRPr="00022FAD" w:rsidRDefault="00F51E6F" w:rsidP="00F51E6F">
      <w:pPr>
        <w:spacing w:afterLines="100" w:after="360"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22FAD">
        <w:rPr>
          <w:rFonts w:eastAsia="標楷體"/>
          <w:b/>
          <w:color w:val="000000" w:themeColor="text1"/>
          <w:sz w:val="36"/>
          <w:szCs w:val="36"/>
        </w:rPr>
        <w:t>10</w:t>
      </w:r>
      <w:r w:rsidR="00D51EA1" w:rsidRPr="00022FAD">
        <w:rPr>
          <w:rFonts w:eastAsia="標楷體"/>
          <w:b/>
          <w:color w:val="000000" w:themeColor="text1"/>
          <w:sz w:val="36"/>
          <w:szCs w:val="36"/>
        </w:rPr>
        <w:t>7</w:t>
      </w:r>
      <w:r w:rsidRPr="00022FAD">
        <w:rPr>
          <w:rFonts w:eastAsia="標楷體"/>
          <w:b/>
          <w:color w:val="000000" w:themeColor="text1"/>
          <w:sz w:val="36"/>
          <w:szCs w:val="36"/>
        </w:rPr>
        <w:t>年工作計畫</w:t>
      </w:r>
    </w:p>
    <w:tbl>
      <w:tblPr>
        <w:tblW w:w="10249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831"/>
      </w:tblGrid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預定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一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醫療政策與公共關係委員會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外科委員會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二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022FAD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022FAD" w:rsidTr="009736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D" w:rsidRPr="00022FAD" w:rsidRDefault="0097362D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D" w:rsidRPr="00022FAD" w:rsidRDefault="0097362D" w:rsidP="0097362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7359C6" w:rsidP="002C30E5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★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  <w:r w:rsidR="005B4BA2"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</w:t>
            </w:r>
            <w:r w:rsidR="002C30E5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B4BA2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B4BA2"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討論各地區學術研討會日期及主辦醫院</w:t>
            </w:r>
            <w:r w:rsidR="00EE7564" w:rsidRPr="00022FAD">
              <w:rPr>
                <w:rFonts w:eastAsia="標楷體"/>
                <w:color w:val="000000" w:themeColor="text1"/>
                <w:sz w:val="26"/>
                <w:szCs w:val="26"/>
              </w:rPr>
              <w:t>及</w:t>
            </w:r>
            <w:r w:rsidR="00EE7564" w:rsidRPr="00022FAD">
              <w:rPr>
                <w:rFonts w:eastAsia="標楷體"/>
                <w:color w:val="000000" w:themeColor="text1"/>
                <w:sz w:val="26"/>
                <w:szCs w:val="26"/>
              </w:rPr>
              <w:t>JKT</w:t>
            </w:r>
            <w:r w:rsidR="00EE7564" w:rsidRPr="00022FAD">
              <w:rPr>
                <w:rFonts w:eastAsia="標楷體"/>
                <w:color w:val="000000" w:themeColor="text1"/>
                <w:sz w:val="26"/>
                <w:szCs w:val="26"/>
              </w:rPr>
              <w:t>相關事宜</w:t>
            </w:r>
            <w:r w:rsidR="005B4B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022FAD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8978C3" w:rsidRPr="00022FAD" w:rsidTr="00897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022FAD" w:rsidRDefault="008978C3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022FAD" w:rsidRDefault="002C30E5" w:rsidP="00611E1F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</w:t>
            </w:r>
            <w:r w:rsidR="00611E1F" w:rsidRPr="00022FAD">
              <w:rPr>
                <w:rFonts w:eastAsia="標楷體"/>
                <w:color w:val="000000" w:themeColor="text1"/>
                <w:sz w:val="26"/>
                <w:szCs w:val="26"/>
              </w:rPr>
              <w:t>通知所有會員登記參選第</w:t>
            </w:r>
            <w:r w:rsidR="00611E1F"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="00611E1F"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會員代表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三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2C30E5" w:rsidRPr="00022FAD" w:rsidRDefault="00F51E6F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</w:p>
          <w:p w:rsidR="00F51E6F" w:rsidRPr="00022FAD" w:rsidRDefault="002C30E5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內容：編輯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507F89" w:rsidRPr="00022FAD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507F89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學術暨繼續教育委員會聯席會議</w:t>
            </w:r>
          </w:p>
          <w:p w:rsidR="00507F89" w:rsidRPr="00022FAD" w:rsidRDefault="00EE7564" w:rsidP="005A43DD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07F89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="00507F89"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討論北區、中區學術研討會節目內容）</w:t>
            </w:r>
            <w:r w:rsidR="00507F89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</w:p>
        </w:tc>
      </w:tr>
      <w:tr w:rsidR="0012598B" w:rsidRPr="00022FAD" w:rsidTr="001259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022FAD" w:rsidRDefault="0012598B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022FAD" w:rsidRDefault="0012598B" w:rsidP="006201F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="006201F2" w:rsidRPr="00022FAD">
              <w:rPr>
                <w:rFonts w:eastAsia="標楷體"/>
                <w:color w:val="000000" w:themeColor="text1"/>
                <w:sz w:val="26"/>
                <w:szCs w:val="26"/>
              </w:rPr>
              <w:t>春季、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北區、中區學術研討會通知</w:t>
            </w:r>
          </w:p>
        </w:tc>
      </w:tr>
      <w:tr w:rsidR="008978C3" w:rsidRPr="00022FAD" w:rsidTr="00897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022FAD" w:rsidRDefault="008978C3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022FAD" w:rsidRDefault="008978C3" w:rsidP="008978C3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春季學術研討會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四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醫學資訊委員會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9D7D51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次專科醫師甄審考試委員會會議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討論專科醫師甄審考試日期、地點、參考書目及考試型式）</w:t>
            </w:r>
          </w:p>
        </w:tc>
      </w:tr>
      <w:tr w:rsidR="00E364DE" w:rsidRPr="00022FAD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E364DE" w:rsidRPr="00022FAD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文章上傳（會員可下載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五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ind w:left="1300" w:hangingChars="500" w:hanging="13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福利委員會會議</w:t>
            </w:r>
          </w:p>
        </w:tc>
      </w:tr>
      <w:tr w:rsidR="00507F89" w:rsidRPr="00022FAD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國際事務委員會會議</w:t>
            </w:r>
          </w:p>
        </w:tc>
      </w:tr>
      <w:tr w:rsidR="00507F89" w:rsidRPr="00022FAD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022FAD" w:rsidRDefault="00507F89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通訊學分：登錄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通訊學分（收件截止）</w:t>
            </w:r>
          </w:p>
        </w:tc>
      </w:tr>
      <w:tr w:rsidR="00AF0390" w:rsidRPr="00022FAD" w:rsidTr="00AF03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022FAD" w:rsidRDefault="00AF0390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022FAD" w:rsidRDefault="00AF0390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北區學術研討會</w:t>
            </w:r>
          </w:p>
        </w:tc>
      </w:tr>
      <w:tr w:rsidR="00AF0390" w:rsidRPr="00022FAD" w:rsidTr="00AF03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022FAD" w:rsidRDefault="00AF0390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022FAD" w:rsidRDefault="006C66AF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="00AF0390" w:rsidRPr="00022FAD">
              <w:rPr>
                <w:rFonts w:eastAsia="標楷體"/>
                <w:color w:val="000000" w:themeColor="text1"/>
                <w:sz w:val="26"/>
                <w:szCs w:val="26"/>
              </w:rPr>
              <w:t>北區會員代表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六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022FAD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022FAD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022FAD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E74D70" w:rsidRPr="00022FAD" w:rsidRDefault="00F51E6F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</w:p>
          <w:p w:rsidR="00F51E6F" w:rsidRPr="00022FAD" w:rsidRDefault="00E74D70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內容：編輯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學術暨繼續教育委員會聯席會議</w:t>
            </w:r>
          </w:p>
          <w:p w:rsidR="00523AA2" w:rsidRPr="00022FAD" w:rsidRDefault="00523AA2" w:rsidP="00E74D70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2C30E5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9D7D51" w:rsidRPr="00022FAD">
              <w:rPr>
                <w:rFonts w:eastAsia="標楷體"/>
                <w:color w:val="000000" w:themeColor="text1"/>
                <w:sz w:val="26"/>
                <w:szCs w:val="26"/>
              </w:rPr>
              <w:t>討論桃竹苗區</w:t>
            </w:r>
            <w:r w:rsidR="00B37C14" w:rsidRPr="00022FAD">
              <w:rPr>
                <w:rFonts w:eastAsia="標楷體"/>
                <w:color w:val="000000" w:themeColor="text1"/>
                <w:sz w:val="26"/>
                <w:szCs w:val="26"/>
              </w:rPr>
              <w:t>、高屏區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、東區</w:t>
            </w:r>
            <w:r w:rsidR="009D7D51" w:rsidRPr="00022FAD">
              <w:rPr>
                <w:rFonts w:eastAsia="標楷體"/>
                <w:color w:val="000000" w:themeColor="text1"/>
                <w:sz w:val="26"/>
                <w:szCs w:val="26"/>
              </w:rPr>
              <w:t>、南區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學術研討會節目內容）</w:t>
            </w:r>
          </w:p>
        </w:tc>
      </w:tr>
      <w:tr w:rsidR="00DC3300" w:rsidRPr="00022FAD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7359C6" w:rsidP="00523AA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</w:pPr>
            <w:r w:rsidRPr="00022FAD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★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</w:tc>
      </w:tr>
      <w:tr w:rsidR="0012598B" w:rsidRPr="00022FAD" w:rsidTr="001259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022FAD" w:rsidRDefault="0012598B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022FAD" w:rsidRDefault="0012598B" w:rsidP="0012598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中區學術研討會</w:t>
            </w:r>
          </w:p>
        </w:tc>
      </w:tr>
      <w:tr w:rsidR="00CF732A" w:rsidRPr="00022FAD" w:rsidTr="00CF73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022FAD" w:rsidRDefault="00CF732A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2A" w:rsidRPr="00022FAD" w:rsidRDefault="006C66AF" w:rsidP="00CF732A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="00CF732A" w:rsidRPr="00022FAD">
              <w:rPr>
                <w:rFonts w:eastAsia="標楷體"/>
                <w:color w:val="000000" w:themeColor="text1"/>
                <w:sz w:val="26"/>
                <w:szCs w:val="26"/>
              </w:rPr>
              <w:t>中區會員代表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七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022FAD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022FAD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597EBC" w:rsidRPr="00022FAD" w:rsidTr="00597E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022FAD" w:rsidRDefault="00597EBC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022FAD" w:rsidRDefault="00597EBC" w:rsidP="00D65ED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簡訊：夏季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t>、桃竹苗區</w:t>
            </w:r>
            <w:r w:rsidR="006201F2" w:rsidRPr="00022FAD">
              <w:rPr>
                <w:rFonts w:eastAsia="標楷體"/>
                <w:color w:val="000000" w:themeColor="text1"/>
                <w:sz w:val="26"/>
                <w:szCs w:val="26"/>
              </w:rPr>
              <w:t>、高屏區</w:t>
            </w:r>
            <w:r w:rsidR="00C30B94" w:rsidRPr="00022FAD">
              <w:rPr>
                <w:rFonts w:eastAsia="標楷體"/>
                <w:color w:val="000000" w:themeColor="text1"/>
                <w:sz w:val="26"/>
                <w:szCs w:val="26"/>
              </w:rPr>
              <w:t>、東區、南區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學術研討會通知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022FAD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65ED3" w:rsidRPr="00022FAD" w:rsidTr="00D65E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3" w:rsidRPr="00022FAD" w:rsidRDefault="00D65ED3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D3" w:rsidRPr="00022FAD" w:rsidRDefault="00D65ED3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桃竹苗區學術研討會</w:t>
            </w:r>
          </w:p>
        </w:tc>
      </w:tr>
      <w:tr w:rsidR="006C66AF" w:rsidRPr="00022FAD" w:rsidTr="006C66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F" w:rsidRPr="00022FAD" w:rsidRDefault="006C66AF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AF" w:rsidRPr="00022FAD" w:rsidRDefault="006C66AF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桃竹苗區會員代表</w:t>
            </w:r>
          </w:p>
        </w:tc>
      </w:tr>
      <w:tr w:rsidR="00DA3FF6" w:rsidRPr="00022FAD" w:rsidTr="00DA3F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022FAD" w:rsidRDefault="00DA3FF6" w:rsidP="00AF7EF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022FAD" w:rsidRDefault="00DA3FF6" w:rsidP="00AF7EF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夏季學術研討會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八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022FAD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022FAD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022FAD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25325E" w:rsidRPr="00022FAD" w:rsidTr="002532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022FAD" w:rsidRDefault="0025325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022FAD" w:rsidRDefault="0025325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、專科醫師甄審考試簡章通知</w:t>
            </w:r>
          </w:p>
          <w:p w:rsidR="0025325E" w:rsidRPr="00022FAD" w:rsidRDefault="0025325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、專科醫師到期換證通知</w:t>
            </w:r>
          </w:p>
        </w:tc>
      </w:tr>
      <w:tr w:rsidR="00E15DAC" w:rsidRPr="00022FAD" w:rsidTr="00E15D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15DAC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15DAC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高屏區學術研討會</w:t>
            </w:r>
          </w:p>
        </w:tc>
      </w:tr>
      <w:tr w:rsidR="00E15DAC" w:rsidRPr="00022FAD" w:rsidTr="00E15D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15DAC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74D70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票選第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="00E15DAC" w:rsidRPr="00022FAD">
              <w:rPr>
                <w:rFonts w:eastAsia="標楷體"/>
                <w:color w:val="000000" w:themeColor="text1"/>
                <w:sz w:val="26"/>
                <w:szCs w:val="26"/>
              </w:rPr>
              <w:t>高屏區會員代表</w:t>
            </w:r>
          </w:p>
        </w:tc>
      </w:tr>
      <w:tr w:rsidR="00024D7B" w:rsidRPr="00022FAD" w:rsidTr="00024D7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022FAD" w:rsidRDefault="00024D7B" w:rsidP="00AF7EF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022FAD" w:rsidRDefault="00024D7B" w:rsidP="00AF7EF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東區學術研討會</w:t>
            </w:r>
          </w:p>
        </w:tc>
      </w:tr>
      <w:tr w:rsidR="00E15DAC" w:rsidRPr="00022FAD" w:rsidTr="00E15D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15DAC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AC" w:rsidRPr="00022FAD" w:rsidRDefault="00E15DAC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</w:t>
            </w:r>
            <w:r w:rsidR="00E74D70" w:rsidRPr="00022FAD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票選第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東區會員代表</w:t>
            </w:r>
          </w:p>
        </w:tc>
      </w:tr>
      <w:tr w:rsidR="00DC3300" w:rsidRPr="00022FAD" w:rsidTr="006E36DA">
        <w:tc>
          <w:tcPr>
            <w:tcW w:w="1418" w:type="dxa"/>
            <w:tcBorders>
              <w:top w:val="nil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九月份</w:t>
            </w:r>
          </w:p>
        </w:tc>
        <w:tc>
          <w:tcPr>
            <w:tcW w:w="8831" w:type="dxa"/>
            <w:tcBorders>
              <w:top w:val="nil"/>
            </w:tcBorders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022FAD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DC3300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　　　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編輯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DC3300" w:rsidRPr="00022FAD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DC3300" w:rsidRPr="00022FAD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學術暨繼續教育委員會聯席會議</w:t>
            </w:r>
          </w:p>
          <w:p w:rsidR="00523AA2" w:rsidRPr="00022FAD" w:rsidRDefault="009D7D51" w:rsidP="00E74D7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2C30E5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討論年會</w:t>
            </w:r>
            <w:r w:rsidR="00507F89" w:rsidRPr="00022FAD">
              <w:rPr>
                <w:rFonts w:eastAsia="標楷體"/>
                <w:color w:val="000000" w:themeColor="text1"/>
                <w:sz w:val="26"/>
                <w:szCs w:val="26"/>
              </w:rPr>
              <w:t>節目內容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、共同主辦單位、講師、主持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人及外賓邀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    </w:t>
            </w:r>
            <w:r w:rsidR="002C30E5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2C30E5" w:rsidRPr="00022FAD">
              <w:rPr>
                <w:rFonts w:eastAsia="標楷體"/>
                <w:color w:val="000000" w:themeColor="text1"/>
                <w:sz w:val="26"/>
                <w:szCs w:val="26"/>
              </w:rPr>
              <w:t>請</w:t>
            </w:r>
            <w:r w:rsidR="00D52D44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招商、攤位分配、場地規劃及佈置）</w:t>
            </w:r>
          </w:p>
        </w:tc>
      </w:tr>
      <w:tr w:rsidR="00DC3300" w:rsidRPr="00022FAD" w:rsidTr="00523AA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022FAD" w:rsidRDefault="007359C6" w:rsidP="00523AA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</w:pPr>
            <w:r w:rsidRPr="00022FAD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★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</w:tc>
      </w:tr>
      <w:tr w:rsidR="008F1160" w:rsidRPr="00022FAD" w:rsidTr="00C93065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60" w:rsidRPr="00022FAD" w:rsidRDefault="008F116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60" w:rsidRPr="00022FAD" w:rsidRDefault="008F1160" w:rsidP="008F1160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南區學術研討會</w:t>
            </w:r>
          </w:p>
        </w:tc>
      </w:tr>
      <w:tr w:rsidR="00E74D70" w:rsidRPr="00022FAD" w:rsidTr="00E74D70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022FAD" w:rsidRDefault="00E74D70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022FAD" w:rsidRDefault="00E74D70" w:rsidP="00E74D70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="006C66AF" w:rsidRPr="00022FAD">
              <w:rPr>
                <w:rFonts w:eastAsia="標楷體"/>
                <w:color w:val="000000" w:themeColor="text1"/>
                <w:sz w:val="26"/>
                <w:szCs w:val="26"/>
              </w:rPr>
              <w:t>屆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南區會員代表</w:t>
            </w:r>
          </w:p>
        </w:tc>
      </w:tr>
      <w:tr w:rsidR="00C93065" w:rsidRPr="00022FAD" w:rsidTr="00C930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5" w:rsidRPr="00022FAD" w:rsidRDefault="00C93065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5" w:rsidRPr="00022FAD" w:rsidRDefault="00C93065" w:rsidP="00224573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召開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專科醫師甄審考試委員會會議</w:t>
            </w:r>
          </w:p>
          <w:p w:rsidR="00C93065" w:rsidRPr="00022FAD" w:rsidRDefault="00C93065" w:rsidP="00224573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1162F8" w:rsidRPr="00022FAD">
              <w:rPr>
                <w:rFonts w:eastAsia="標楷體"/>
                <w:color w:val="000000" w:themeColor="text1"/>
                <w:sz w:val="26"/>
                <w:szCs w:val="26"/>
              </w:rPr>
              <w:t>討論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命題</w:t>
            </w:r>
            <w:r w:rsidR="00CE2ED2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筆試、口試、審題</w:t>
            </w:r>
            <w:r w:rsidR="00CE2ED2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定題委員名單）</w:t>
            </w:r>
          </w:p>
        </w:tc>
      </w:tr>
      <w:tr w:rsidR="00C93065" w:rsidRPr="00022FAD" w:rsidTr="00C93065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5" w:rsidRPr="00022FAD" w:rsidRDefault="00C93065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5" w:rsidRPr="00022FAD" w:rsidRDefault="00C93065" w:rsidP="00C93065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命題通知</w:t>
            </w:r>
            <w:r w:rsidR="000530CF" w:rsidRPr="00022FAD">
              <w:rPr>
                <w:rFonts w:eastAsia="標楷體"/>
                <w:color w:val="000000" w:themeColor="text1"/>
                <w:sz w:val="26"/>
                <w:szCs w:val="26"/>
              </w:rPr>
              <w:t>及蒐集</w:t>
            </w:r>
          </w:p>
        </w:tc>
      </w:tr>
      <w:tr w:rsidR="00597EBC" w:rsidRPr="00022FAD" w:rsidTr="00597EB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022FAD" w:rsidRDefault="00597EBC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022FAD" w:rsidRDefault="00597EBC" w:rsidP="00B226B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年會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節目表及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投稿通知（徵求口頭論文、海報論文展示）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  <w:t>2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t>、肥胖專科醫師甄審考試通知</w:t>
            </w:r>
            <w:r w:rsidR="00B226BB" w:rsidRPr="00022FAD">
              <w:rPr>
                <w:rFonts w:eastAsia="標楷體"/>
                <w:color w:val="000000" w:themeColor="text1"/>
                <w:sz w:val="26"/>
                <w:szCs w:val="26"/>
              </w:rPr>
              <w:t>（報考簡章）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  <w:t>3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</w:rPr>
              <w:t>、肥胖專科醫師證書到期換證通知</w:t>
            </w:r>
            <w:r w:rsidR="00B226BB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E53100" w:rsidRPr="00022FAD">
              <w:rPr>
                <w:rFonts w:eastAsia="標楷體"/>
                <w:color w:val="000000" w:themeColor="text1"/>
                <w:sz w:val="26"/>
                <w:szCs w:val="26"/>
              </w:rPr>
              <w:t>如期</w:t>
            </w:r>
            <w:r w:rsidR="00E53100" w:rsidRPr="00022FAD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="00E53100" w:rsidRPr="00022FAD">
              <w:rPr>
                <w:rFonts w:eastAsia="標楷體"/>
                <w:color w:val="000000" w:themeColor="text1"/>
                <w:sz w:val="26"/>
                <w:szCs w:val="26"/>
              </w:rPr>
              <w:t>延遲</w:t>
            </w:r>
            <w:r w:rsidR="00B226BB" w:rsidRPr="00022FAD">
              <w:rPr>
                <w:rFonts w:eastAsia="標楷體"/>
                <w:color w:val="000000" w:themeColor="text1"/>
                <w:sz w:val="26"/>
                <w:szCs w:val="26"/>
              </w:rPr>
              <w:t>換證</w:t>
            </w:r>
            <w:r w:rsidR="00E53100" w:rsidRPr="00022FAD">
              <w:rPr>
                <w:rFonts w:eastAsia="標楷體"/>
                <w:color w:val="000000" w:themeColor="text1"/>
                <w:sz w:val="26"/>
                <w:szCs w:val="26"/>
              </w:rPr>
              <w:t>申請書</w:t>
            </w:r>
            <w:r w:rsidR="00B226BB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十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022FAD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  <w:tcBorders>
              <w:top w:val="nil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</w:tcBorders>
          </w:tcPr>
          <w:p w:rsidR="00F51E6F" w:rsidRPr="00022FAD" w:rsidRDefault="00C93065" w:rsidP="00C93065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="00BF79CC">
              <w:rPr>
                <w:rFonts w:eastAsia="標楷體" w:hint="eastAsia"/>
                <w:color w:val="000000" w:themeColor="text1"/>
                <w:sz w:val="26"/>
                <w:szCs w:val="26"/>
              </w:rPr>
              <w:t>審查報考資格並</w:t>
            </w:r>
            <w:r w:rsidR="00C91ACD" w:rsidRPr="00022FAD">
              <w:rPr>
                <w:rFonts w:eastAsia="標楷體"/>
                <w:color w:val="000000" w:themeColor="text1"/>
                <w:sz w:val="26"/>
                <w:szCs w:val="26"/>
              </w:rPr>
              <w:t>進行</w:t>
            </w:r>
            <w:r w:rsidR="00E364DE" w:rsidRPr="00022FAD">
              <w:rPr>
                <w:rFonts w:eastAsia="標楷體"/>
                <w:color w:val="000000" w:themeColor="text1"/>
                <w:sz w:val="26"/>
                <w:szCs w:val="26"/>
              </w:rPr>
              <w:t>審題、選題、定題工作</w:t>
            </w:r>
          </w:p>
        </w:tc>
      </w:tr>
      <w:tr w:rsidR="00DC3300" w:rsidRPr="00022FAD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秋季學術研討會</w:t>
            </w:r>
          </w:p>
        </w:tc>
      </w:tr>
      <w:tr w:rsidR="00611E1F" w:rsidRPr="00022FAD" w:rsidTr="00611E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1F" w:rsidRPr="00022FAD" w:rsidRDefault="00611E1F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1F" w:rsidRPr="00022FAD" w:rsidRDefault="00611E1F" w:rsidP="00611E1F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公告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會員代表當選名單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十一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B46E5" w:rsidRPr="00022FAD" w:rsidTr="00EB46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E5" w:rsidRPr="00022FAD" w:rsidRDefault="00EB46E5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E5" w:rsidRPr="00022FAD" w:rsidRDefault="00EB46E5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07471" w:rsidRPr="00022FAD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022FAD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022FAD" w:rsidRDefault="00D07471" w:rsidP="00D0747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會員資格審核委員會會議</w:t>
            </w:r>
          </w:p>
        </w:tc>
      </w:tr>
      <w:tr w:rsidR="00814304" w:rsidRPr="00022FAD" w:rsidTr="008143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04" w:rsidRPr="00022FAD" w:rsidRDefault="00814304" w:rsidP="0004090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04" w:rsidRPr="00022FAD" w:rsidRDefault="00814304" w:rsidP="0004090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年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學術暨繼續教育委員會聯席會議</w:t>
            </w:r>
          </w:p>
          <w:p w:rsidR="00814304" w:rsidRPr="00022FAD" w:rsidRDefault="00814304" w:rsidP="0004090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討論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8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春季學術研討會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節目內容）</w:t>
            </w:r>
          </w:p>
        </w:tc>
      </w:tr>
      <w:tr w:rsidR="00D07471" w:rsidRPr="00022FAD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814304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022FAD" w:rsidRDefault="007359C6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t>★</w:t>
            </w:r>
            <w:r w:rsidR="00D07471"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D07471"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D07471"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="00D07471" w:rsidRPr="00022FAD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專科醫師甄審考試</w:t>
            </w:r>
            <w:r w:rsidR="00C93065" w:rsidRPr="00022FAD">
              <w:rPr>
                <w:rFonts w:eastAsia="標楷體"/>
                <w:color w:val="000000" w:themeColor="text1"/>
                <w:sz w:val="26"/>
                <w:szCs w:val="26"/>
              </w:rPr>
              <w:t>工作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筆試及口試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022FAD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022FAD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611E1F" w:rsidRPr="00022FAD" w:rsidTr="00611E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1F" w:rsidRPr="00022FAD" w:rsidRDefault="00611E1F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1F" w:rsidRPr="00022FAD" w:rsidRDefault="00611E1F" w:rsidP="00611E1F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通知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會員代表出席會員</w:t>
            </w:r>
            <w:r w:rsidR="0088426E" w:rsidRPr="00022FAD">
              <w:rPr>
                <w:rFonts w:eastAsia="標楷體"/>
                <w:color w:val="000000" w:themeColor="text1"/>
                <w:sz w:val="26"/>
                <w:szCs w:val="26"/>
              </w:rPr>
              <w:t>代表大會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並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理事、監事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十二月份</w:t>
            </w: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07471" w:rsidRPr="00022FAD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022FAD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022FAD" w:rsidRDefault="00D07471" w:rsidP="00E74D7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   </w:t>
            </w:r>
            <w:r w:rsidR="00C63D93" w:rsidRPr="00022FAD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（內容：編輯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4C21F3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022FAD" w:rsidRDefault="00F51E6F" w:rsidP="00FF0AC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會員代表大會：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舉辦本會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107</w:t>
            </w:r>
            <w:r w:rsidR="008978C3"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年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第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屆第</w:t>
            </w:r>
            <w:r w:rsidR="00D65ED3"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1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次會員代表大會暨學術研討會</w:t>
            </w:r>
            <w:r w:rsidR="00837CCB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並</w:t>
            </w:r>
            <w:bookmarkStart w:id="0" w:name="_GoBack"/>
            <w:bookmarkEnd w:id="0"/>
            <w:r w:rsidR="00D7004A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br/>
            </w:r>
            <w:r w:rsidR="00D7004A" w:rsidRPr="00D7004A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FF0AC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同時舉辦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第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3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屆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JKT(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日、韓、台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)</w:t>
            </w:r>
            <w:r w:rsidR="00D7004A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聯合肥胖醫學學術研討會</w:t>
            </w:r>
          </w:p>
        </w:tc>
      </w:tr>
      <w:tr w:rsidR="00944B32" w:rsidRPr="00022FAD" w:rsidTr="00944B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2" w:rsidRPr="00022FAD" w:rsidRDefault="00944B32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2" w:rsidRPr="00022FAD" w:rsidRDefault="00944B32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授證典禮：頒發「通過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10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年肥胖專科醫師甄審考試」證書</w:t>
            </w:r>
          </w:p>
        </w:tc>
      </w:tr>
      <w:tr w:rsidR="00E74D70" w:rsidRPr="00022FAD" w:rsidTr="00E74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022FAD" w:rsidRDefault="00E74D70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022FAD" w:rsidRDefault="00E74D70" w:rsidP="00E74D7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理事、監事（</w:t>
            </w:r>
            <w:r w:rsidR="00EB0E95" w:rsidRPr="00022FAD">
              <w:rPr>
                <w:rFonts w:eastAsia="標楷體"/>
                <w:color w:val="000000" w:themeColor="text1"/>
                <w:sz w:val="26"/>
                <w:szCs w:val="26"/>
              </w:rPr>
              <w:t>會員代表大會</w:t>
            </w:r>
            <w:r w:rsidR="00AE77D9" w:rsidRPr="00022FAD">
              <w:rPr>
                <w:rFonts w:eastAsia="標楷體"/>
                <w:color w:val="000000" w:themeColor="text1"/>
                <w:sz w:val="26"/>
                <w:szCs w:val="26"/>
              </w:rPr>
              <w:t>當天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C92BAB" w:rsidRPr="00022FAD" w:rsidTr="001320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B" w:rsidRPr="00022FAD" w:rsidRDefault="00C92BAB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B" w:rsidRPr="00022FAD" w:rsidRDefault="00C92BAB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公告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理事、監事當選名單</w:t>
            </w:r>
            <w:r w:rsidR="00944B32" w:rsidRPr="00022FAD">
              <w:rPr>
                <w:rFonts w:eastAsia="標楷體"/>
                <w:color w:val="000000" w:themeColor="text1"/>
                <w:sz w:val="26"/>
                <w:szCs w:val="26"/>
              </w:rPr>
              <w:t>（會員代表大會結束後）</w:t>
            </w:r>
          </w:p>
        </w:tc>
      </w:tr>
      <w:tr w:rsidR="00132065" w:rsidRPr="00022FAD" w:rsidTr="001320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022FAD" w:rsidRDefault="00132065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022FAD" w:rsidRDefault="00132065" w:rsidP="00553A3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選舉：票選第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屆理事長、常務理事、常務監事</w:t>
            </w:r>
            <w:r w:rsidR="00944B32" w:rsidRPr="00022FAD">
              <w:rPr>
                <w:rFonts w:eastAsia="標楷體"/>
                <w:color w:val="000000" w:themeColor="text1"/>
                <w:sz w:val="26"/>
                <w:szCs w:val="26"/>
              </w:rPr>
              <w:t>（會員代表大會</w:t>
            </w:r>
            <w:r w:rsidR="001C6792">
              <w:rPr>
                <w:rFonts w:eastAsia="標楷體" w:hint="eastAsia"/>
                <w:color w:val="000000" w:themeColor="text1"/>
                <w:sz w:val="26"/>
                <w:szCs w:val="26"/>
              </w:rPr>
              <w:t>會</w:t>
            </w:r>
            <w:r w:rsidR="00944B32" w:rsidRPr="00022FAD">
              <w:rPr>
                <w:rFonts w:eastAsia="標楷體"/>
                <w:color w:val="000000" w:themeColor="text1"/>
                <w:sz w:val="26"/>
                <w:szCs w:val="26"/>
              </w:rPr>
              <w:t>後</w:t>
            </w:r>
            <w:r w:rsidR="00553A30" w:rsidRPr="00022FAD">
              <w:rPr>
                <w:rFonts w:eastAsia="標楷體"/>
                <w:color w:val="000000" w:themeColor="text1"/>
                <w:sz w:val="26"/>
                <w:szCs w:val="26"/>
              </w:rPr>
              <w:t>二周</w:t>
            </w:r>
            <w:r w:rsidR="005D6EA8" w:rsidRPr="00022FAD">
              <w:rPr>
                <w:rFonts w:eastAsia="標楷體"/>
                <w:color w:val="000000" w:themeColor="text1"/>
                <w:sz w:val="26"/>
                <w:szCs w:val="26"/>
              </w:rPr>
              <w:t>內</w:t>
            </w:r>
            <w:r w:rsidR="00944B32" w:rsidRPr="00022FAD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022FAD" w:rsidTr="006E36DA">
        <w:tc>
          <w:tcPr>
            <w:tcW w:w="1418" w:type="dxa"/>
          </w:tcPr>
          <w:p w:rsidR="00F51E6F" w:rsidRPr="00022FAD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8831" w:type="dxa"/>
          </w:tcPr>
          <w:p w:rsidR="00D37A59" w:rsidRPr="00022FAD" w:rsidRDefault="00DE553B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席</w:t>
            </w:r>
            <w:r w:rsidR="00AA2FEE" w:rsidRPr="00022FAD">
              <w:rPr>
                <w:rFonts w:eastAsia="標楷體"/>
                <w:color w:val="000000" w:themeColor="text1"/>
                <w:sz w:val="26"/>
                <w:szCs w:val="26"/>
              </w:rPr>
              <w:t>ICMS</w:t>
            </w:r>
            <w:r w:rsidR="00AA2FEE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AA2FEE" w:rsidRPr="00022FAD">
              <w:rPr>
                <w:rFonts w:eastAsia="標楷體"/>
                <w:color w:val="000000" w:themeColor="text1"/>
                <w:sz w:val="26"/>
                <w:szCs w:val="26"/>
              </w:rPr>
              <w:t>ECO</w:t>
            </w:r>
            <w:r w:rsidR="00AA2FEE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AA2FEE" w:rsidRPr="00022FAD">
              <w:rPr>
                <w:rFonts w:eastAsia="標楷體"/>
                <w:color w:val="000000" w:themeColor="text1"/>
                <w:sz w:val="26"/>
                <w:szCs w:val="26"/>
              </w:rPr>
              <w:t>AOCO</w:t>
            </w:r>
            <w:r w:rsidR="006B3E87" w:rsidRPr="00022FAD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6B3E87" w:rsidRPr="00022FAD">
              <w:rPr>
                <w:rFonts w:eastAsia="標楷體"/>
                <w:color w:val="000000" w:themeColor="text1"/>
                <w:sz w:val="26"/>
                <w:szCs w:val="26"/>
              </w:rPr>
              <w:t>Obesity Week…</w:t>
            </w:r>
            <w:r w:rsidR="006B3E87" w:rsidRPr="00022FAD">
              <w:rPr>
                <w:rFonts w:eastAsia="標楷體"/>
                <w:color w:val="000000" w:themeColor="text1"/>
                <w:sz w:val="26"/>
                <w:szCs w:val="26"/>
              </w:rPr>
              <w:t>等肥胖相關國際會議</w:t>
            </w:r>
            <w:r w:rsidR="005129B3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出版</w:t>
            </w:r>
            <w:r w:rsidR="00F22BE5" w:rsidRPr="00022FAD">
              <w:rPr>
                <w:rFonts w:eastAsia="標楷體"/>
                <w:color w:val="000000" w:themeColor="text1"/>
                <w:sz w:val="26"/>
                <w:szCs w:val="26"/>
              </w:rPr>
              <w:t>成人肥胖防治實證指引</w:t>
            </w:r>
          </w:p>
          <w:p w:rsidR="00F51E6F" w:rsidRPr="00022FAD" w:rsidRDefault="00D37A59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出版</w:t>
            </w:r>
            <w:r w:rsidR="006B4BC5" w:rsidRPr="00022FAD">
              <w:rPr>
                <w:rFonts w:eastAsia="標楷體"/>
                <w:color w:val="000000" w:themeColor="text1"/>
                <w:sz w:val="26"/>
                <w:szCs w:val="26"/>
              </w:rPr>
              <w:t>本會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肥胖</w:t>
            </w:r>
            <w:r w:rsidR="00F22BE5" w:rsidRPr="00022FAD">
              <w:rPr>
                <w:rFonts w:eastAsia="標楷體"/>
                <w:color w:val="000000" w:themeColor="text1"/>
                <w:sz w:val="26"/>
                <w:szCs w:val="26"/>
              </w:rPr>
              <w:t>治療</w:t>
            </w: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教科書</w:t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F51E6F" w:rsidRPr="00022FAD">
              <w:rPr>
                <w:rFonts w:eastAsia="標楷體"/>
                <w:color w:val="000000" w:themeColor="text1"/>
                <w:sz w:val="26"/>
                <w:szCs w:val="26"/>
              </w:rPr>
              <w:t>於各地區不定期舉辦學術研討會及肥胖相關工作坊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與其他學會不定期合辦各項繼續教育學術活動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與各產業界簽定籌劃本會會員專屬優惠福利方案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進行國際肥胖論文、書籍翻譯工作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參與國際學術活動，蒐集國外有關肥胖醫學進展與發展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22FAD">
              <w:rPr>
                <w:rFonts w:eastAsia="標楷體"/>
                <w:color w:val="000000" w:themeColor="text1"/>
                <w:sz w:val="26"/>
                <w:szCs w:val="26"/>
              </w:rPr>
              <w:t>本計畫各項活動將視該年度其他事務而有所適度調整</w:t>
            </w:r>
          </w:p>
        </w:tc>
      </w:tr>
    </w:tbl>
    <w:p w:rsidR="00626778" w:rsidRPr="00022FAD" w:rsidRDefault="00626778" w:rsidP="00E60105">
      <w:pPr>
        <w:rPr>
          <w:color w:val="000000" w:themeColor="text1"/>
          <w:sz w:val="26"/>
          <w:szCs w:val="26"/>
        </w:rPr>
      </w:pPr>
    </w:p>
    <w:p w:rsidR="00E96F92" w:rsidRPr="00022FAD" w:rsidRDefault="00E96F92">
      <w:pPr>
        <w:rPr>
          <w:color w:val="000000" w:themeColor="text1"/>
          <w:sz w:val="26"/>
          <w:szCs w:val="26"/>
        </w:rPr>
      </w:pPr>
    </w:p>
    <w:sectPr w:rsidR="00E96F92" w:rsidRPr="00022F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B5" w:rsidRDefault="00BB5EB5" w:rsidP="00523AA2">
      <w:r>
        <w:separator/>
      </w:r>
    </w:p>
  </w:endnote>
  <w:endnote w:type="continuationSeparator" w:id="0">
    <w:p w:rsidR="00BB5EB5" w:rsidRDefault="00BB5EB5" w:rsidP="0052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B5" w:rsidRDefault="00BB5EB5" w:rsidP="00523AA2">
      <w:r>
        <w:separator/>
      </w:r>
    </w:p>
  </w:footnote>
  <w:footnote w:type="continuationSeparator" w:id="0">
    <w:p w:rsidR="00BB5EB5" w:rsidRDefault="00BB5EB5" w:rsidP="0052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6F"/>
    <w:rsid w:val="000117FD"/>
    <w:rsid w:val="00022FAD"/>
    <w:rsid w:val="00024D7B"/>
    <w:rsid w:val="000530CF"/>
    <w:rsid w:val="00106E87"/>
    <w:rsid w:val="001162F8"/>
    <w:rsid w:val="0012598B"/>
    <w:rsid w:val="00132065"/>
    <w:rsid w:val="00194122"/>
    <w:rsid w:val="00197310"/>
    <w:rsid w:val="001C6792"/>
    <w:rsid w:val="001D5C97"/>
    <w:rsid w:val="002506EC"/>
    <w:rsid w:val="0025325E"/>
    <w:rsid w:val="002547BA"/>
    <w:rsid w:val="002C30E5"/>
    <w:rsid w:val="00305F73"/>
    <w:rsid w:val="003727A2"/>
    <w:rsid w:val="004113B4"/>
    <w:rsid w:val="0042753F"/>
    <w:rsid w:val="00480E36"/>
    <w:rsid w:val="004C0817"/>
    <w:rsid w:val="004C21F3"/>
    <w:rsid w:val="004D7EB5"/>
    <w:rsid w:val="00507F89"/>
    <w:rsid w:val="005129B3"/>
    <w:rsid w:val="00523AA2"/>
    <w:rsid w:val="00551E8E"/>
    <w:rsid w:val="00553A30"/>
    <w:rsid w:val="00577A5E"/>
    <w:rsid w:val="00597EBC"/>
    <w:rsid w:val="005A43DD"/>
    <w:rsid w:val="005B4BA2"/>
    <w:rsid w:val="005D6EA8"/>
    <w:rsid w:val="005F38E7"/>
    <w:rsid w:val="00611E1F"/>
    <w:rsid w:val="006201F2"/>
    <w:rsid w:val="00622850"/>
    <w:rsid w:val="00626778"/>
    <w:rsid w:val="006866B7"/>
    <w:rsid w:val="006A0962"/>
    <w:rsid w:val="006B3E87"/>
    <w:rsid w:val="006B4BC5"/>
    <w:rsid w:val="006C66AF"/>
    <w:rsid w:val="006E36DA"/>
    <w:rsid w:val="007359C6"/>
    <w:rsid w:val="00740373"/>
    <w:rsid w:val="00783EE5"/>
    <w:rsid w:val="007962A6"/>
    <w:rsid w:val="007C68F8"/>
    <w:rsid w:val="00814304"/>
    <w:rsid w:val="00836B4B"/>
    <w:rsid w:val="00837CCB"/>
    <w:rsid w:val="0088426E"/>
    <w:rsid w:val="008978C3"/>
    <w:rsid w:val="008A635E"/>
    <w:rsid w:val="008F1160"/>
    <w:rsid w:val="00900B9B"/>
    <w:rsid w:val="00944B32"/>
    <w:rsid w:val="0097362D"/>
    <w:rsid w:val="009D7D51"/>
    <w:rsid w:val="00A67064"/>
    <w:rsid w:val="00A70089"/>
    <w:rsid w:val="00A74135"/>
    <w:rsid w:val="00A909A2"/>
    <w:rsid w:val="00AA2FEE"/>
    <w:rsid w:val="00AC4B8B"/>
    <w:rsid w:val="00AE77D9"/>
    <w:rsid w:val="00AF0390"/>
    <w:rsid w:val="00B226BB"/>
    <w:rsid w:val="00B37C14"/>
    <w:rsid w:val="00B70C27"/>
    <w:rsid w:val="00B91F52"/>
    <w:rsid w:val="00B93F84"/>
    <w:rsid w:val="00BB5EB5"/>
    <w:rsid w:val="00BE4987"/>
    <w:rsid w:val="00BF79CC"/>
    <w:rsid w:val="00C30B94"/>
    <w:rsid w:val="00C63D93"/>
    <w:rsid w:val="00C91ACD"/>
    <w:rsid w:val="00C92BAB"/>
    <w:rsid w:val="00C93065"/>
    <w:rsid w:val="00CB4F68"/>
    <w:rsid w:val="00CE2ED2"/>
    <w:rsid w:val="00CF732A"/>
    <w:rsid w:val="00D07471"/>
    <w:rsid w:val="00D3023A"/>
    <w:rsid w:val="00D37A59"/>
    <w:rsid w:val="00D51EA1"/>
    <w:rsid w:val="00D52D44"/>
    <w:rsid w:val="00D65ED3"/>
    <w:rsid w:val="00D7004A"/>
    <w:rsid w:val="00D97551"/>
    <w:rsid w:val="00DA3FF6"/>
    <w:rsid w:val="00DC3300"/>
    <w:rsid w:val="00DE553B"/>
    <w:rsid w:val="00E15DAC"/>
    <w:rsid w:val="00E364DE"/>
    <w:rsid w:val="00E53100"/>
    <w:rsid w:val="00E60105"/>
    <w:rsid w:val="00E64290"/>
    <w:rsid w:val="00E74D70"/>
    <w:rsid w:val="00E871DB"/>
    <w:rsid w:val="00E96F92"/>
    <w:rsid w:val="00EB0E95"/>
    <w:rsid w:val="00EB46E5"/>
    <w:rsid w:val="00EC73F0"/>
    <w:rsid w:val="00EE7564"/>
    <w:rsid w:val="00F22BE5"/>
    <w:rsid w:val="00F23437"/>
    <w:rsid w:val="00F51E6F"/>
    <w:rsid w:val="00F53072"/>
    <w:rsid w:val="00F75AC2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C2B2-D20B-43B2-90AB-F7938950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SO</dc:creator>
  <cp:lastModifiedBy>TMASO</cp:lastModifiedBy>
  <cp:revision>87</cp:revision>
  <dcterms:created xsi:type="dcterms:W3CDTF">2017-11-27T04:34:00Z</dcterms:created>
  <dcterms:modified xsi:type="dcterms:W3CDTF">2017-12-05T09:35:00Z</dcterms:modified>
</cp:coreProperties>
</file>